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6B4DC024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010498E2">
                <wp:simplePos x="0" y="0"/>
                <wp:positionH relativeFrom="column">
                  <wp:posOffset>787400</wp:posOffset>
                </wp:positionH>
                <wp:positionV relativeFrom="paragraph">
                  <wp:posOffset>54483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970637">
                            <w:pPr>
                              <w:spacing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2pt;margin-top:429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" mv:complextextbox="1" filled="f" stroked="f">
                <v:textbox>
                  <w:txbxContent>
                    <w:p w14:paraId="46DDAE8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970637">
                      <w:pPr>
                        <w:spacing w:line="276" w:lineRule="auto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r w:rsidR="00F709B4">
        <w:rPr>
          <w:noProof/>
        </w:rPr>
        <w:drawing>
          <wp:inline distT="0" distB="0" distL="0" distR="0" wp14:anchorId="3FA0D69E" wp14:editId="68A1B201">
            <wp:extent cx="10058400" cy="77724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13052">
        <w:t xml:space="preserve"> </w:t>
      </w:r>
      <w:r>
        <w:t xml:space="preserve">   </w:t>
      </w:r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84D3C"/>
    <w:rsid w:val="002717FE"/>
    <w:rsid w:val="003642CB"/>
    <w:rsid w:val="005C2538"/>
    <w:rsid w:val="00895F28"/>
    <w:rsid w:val="00970637"/>
    <w:rsid w:val="00D91956"/>
    <w:rsid w:val="00E05297"/>
    <w:rsid w:val="00F13052"/>
    <w:rsid w:val="00F709B4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673C0-ABD5-0642-826B-25736DEB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>IW Group, Inc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Martin Lee</cp:lastModifiedBy>
  <cp:revision>2</cp:revision>
  <dcterms:created xsi:type="dcterms:W3CDTF">2014-07-01T19:35:00Z</dcterms:created>
  <dcterms:modified xsi:type="dcterms:W3CDTF">2014-07-01T19:35:00Z</dcterms:modified>
</cp:coreProperties>
</file>